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Uirapuru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FD3319B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4:05:58Z</dcterms:modified>
</cp:coreProperties>
</file>